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2126"/>
        <w:gridCol w:w="3969"/>
      </w:tblGrid>
      <w:tr w:rsidR="00C32776" w:rsidTr="00C32776">
        <w:tc>
          <w:tcPr>
            <w:tcW w:w="4112" w:type="dxa"/>
          </w:tcPr>
          <w:p w:rsidR="00C32776" w:rsidRPr="004C778B" w:rsidRDefault="00C32776" w:rsidP="004C778B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C778B">
              <w:rPr>
                <w:rFonts w:ascii="Times New Roman" w:hAnsi="Times New Roman" w:cs="Times New Roman"/>
                <w:color w:val="auto"/>
              </w:rPr>
              <w:t>Чăваш</w:t>
            </w:r>
            <w:proofErr w:type="spellEnd"/>
            <w:r w:rsidRPr="004C778B">
              <w:rPr>
                <w:rFonts w:ascii="Times New Roman" w:hAnsi="Times New Roman" w:cs="Times New Roman"/>
                <w:color w:val="auto"/>
              </w:rPr>
              <w:t xml:space="preserve"> Республики</w:t>
            </w:r>
          </w:p>
          <w:p w:rsidR="00C32776" w:rsidRPr="004C778B" w:rsidRDefault="00C32776" w:rsidP="004C7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778B">
              <w:rPr>
                <w:rFonts w:ascii="Times New Roman" w:hAnsi="Times New Roman" w:cs="Times New Roman"/>
                <w:b/>
              </w:rPr>
              <w:t>Шупашкар хула</w:t>
            </w:r>
          </w:p>
          <w:p w:rsidR="00C32776" w:rsidRDefault="00C32776" w:rsidP="004C778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4C778B">
              <w:rPr>
                <w:rFonts w:ascii="Times New Roman" w:hAnsi="Times New Roman" w:cs="Times New Roman"/>
                <w:b/>
              </w:rPr>
              <w:t>администрацийě</w:t>
            </w:r>
            <w:proofErr w:type="spellEnd"/>
          </w:p>
          <w:p w:rsidR="00C32776" w:rsidRDefault="00C32776" w:rsidP="004C778B">
            <w:pPr>
              <w:spacing w:after="0" w:line="240" w:lineRule="auto"/>
              <w:rPr>
                <w:b/>
              </w:rPr>
            </w:pPr>
          </w:p>
          <w:p w:rsidR="00C32776" w:rsidRDefault="00C32776" w:rsidP="004C778B">
            <w:pPr>
              <w:pStyle w:val="aa"/>
            </w:pPr>
            <w:r>
              <w:t>ЙЫШĂНУ</w:t>
            </w:r>
          </w:p>
        </w:tc>
        <w:tc>
          <w:tcPr>
            <w:tcW w:w="2126" w:type="dxa"/>
          </w:tcPr>
          <w:p w:rsidR="00C32776" w:rsidRDefault="00C32776" w:rsidP="004C778B">
            <w:pPr>
              <w:spacing w:line="240" w:lineRule="auto"/>
              <w:ind w:lef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C65AAF" wp14:editId="1791AC04">
                  <wp:extent cx="695960" cy="8940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32776" w:rsidRPr="004C778B" w:rsidRDefault="00C32776" w:rsidP="004C778B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C778B">
              <w:rPr>
                <w:rFonts w:ascii="Times New Roman" w:hAnsi="Times New Roman" w:cs="Times New Roman"/>
                <w:b/>
              </w:rPr>
              <w:t>Чувашская Республика</w:t>
            </w:r>
          </w:p>
          <w:p w:rsidR="00C32776" w:rsidRPr="004C778B" w:rsidRDefault="00C32776" w:rsidP="004C778B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C778B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C32776" w:rsidRPr="004C778B" w:rsidRDefault="00C32776" w:rsidP="004C778B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C778B">
              <w:rPr>
                <w:rFonts w:ascii="Times New Roman" w:hAnsi="Times New Roman" w:cs="Times New Roman"/>
                <w:b/>
              </w:rPr>
              <w:t>города Чебоксары</w:t>
            </w:r>
          </w:p>
          <w:p w:rsidR="00C32776" w:rsidRPr="004C778B" w:rsidRDefault="00C32776" w:rsidP="004C778B">
            <w:pPr>
              <w:spacing w:after="0" w:line="240" w:lineRule="auto"/>
              <w:ind w:right="33"/>
              <w:rPr>
                <w:rFonts w:ascii="Times New Roman" w:hAnsi="Times New Roman" w:cs="Times New Roman"/>
                <w:b/>
              </w:rPr>
            </w:pPr>
          </w:p>
          <w:p w:rsidR="00C32776" w:rsidRPr="004C778B" w:rsidRDefault="00C32776" w:rsidP="004C778B">
            <w:pPr>
              <w:pStyle w:val="aa"/>
            </w:pPr>
            <w:r w:rsidRPr="004C778B">
              <w:t>ПОСТАНОВЛЕНИЕ</w:t>
            </w:r>
          </w:p>
          <w:p w:rsidR="00C32776" w:rsidRDefault="00C32776" w:rsidP="004C778B">
            <w:pPr>
              <w:spacing w:line="240" w:lineRule="auto"/>
              <w:ind w:right="-343"/>
              <w:jc w:val="center"/>
              <w:rPr>
                <w:b/>
              </w:rPr>
            </w:pPr>
          </w:p>
        </w:tc>
      </w:tr>
    </w:tbl>
    <w:p w:rsidR="00C32776" w:rsidRDefault="00C32776" w:rsidP="00C32776">
      <w:pPr>
        <w:pStyle w:val="31"/>
        <w:tabs>
          <w:tab w:val="left" w:pos="9180"/>
        </w:tabs>
        <w:ind w:right="4210"/>
        <w:jc w:val="left"/>
      </w:pPr>
    </w:p>
    <w:p w:rsidR="00C32776" w:rsidRDefault="00C32776" w:rsidP="00C32776">
      <w:pPr>
        <w:pStyle w:val="31"/>
        <w:tabs>
          <w:tab w:val="left" w:pos="9180"/>
        </w:tabs>
        <w:ind w:right="70"/>
        <w:jc w:val="center"/>
      </w:pPr>
      <w:r>
        <w:t>_____________________ № ______________________</w:t>
      </w:r>
    </w:p>
    <w:p w:rsidR="00C32776" w:rsidRDefault="00C32776" w:rsidP="00C32776">
      <w:pPr>
        <w:pStyle w:val="31"/>
        <w:tabs>
          <w:tab w:val="left" w:pos="9180"/>
        </w:tabs>
        <w:ind w:right="70"/>
        <w:jc w:val="center"/>
      </w:pPr>
    </w:p>
    <w:p w:rsidR="003114FF" w:rsidRDefault="003114FF" w:rsidP="00BF34BA">
      <w:pPr>
        <w:pStyle w:val="31"/>
        <w:ind w:right="5101"/>
        <w:rPr>
          <w:szCs w:val="28"/>
        </w:rPr>
      </w:pPr>
    </w:p>
    <w:p w:rsidR="00F12155" w:rsidRDefault="00AA5EF7" w:rsidP="000765F7">
      <w:pPr>
        <w:pStyle w:val="31"/>
        <w:ind w:right="4818"/>
        <w:rPr>
          <w:szCs w:val="28"/>
        </w:rPr>
      </w:pPr>
      <w:r w:rsidRPr="002E5C5C">
        <w:rPr>
          <w:szCs w:val="28"/>
        </w:rPr>
        <w:t>О</w:t>
      </w:r>
      <w:r>
        <w:rPr>
          <w:szCs w:val="28"/>
        </w:rPr>
        <w:t>б утверждении Административного</w:t>
      </w:r>
      <w:r w:rsidR="00914814">
        <w:rPr>
          <w:szCs w:val="28"/>
        </w:rPr>
        <w:t xml:space="preserve"> </w:t>
      </w:r>
      <w:r>
        <w:rPr>
          <w:szCs w:val="28"/>
        </w:rPr>
        <w:t>регламента администрации города</w:t>
      </w:r>
      <w:r w:rsidR="00F12155">
        <w:rPr>
          <w:szCs w:val="28"/>
        </w:rPr>
        <w:t xml:space="preserve"> </w:t>
      </w:r>
      <w:r>
        <w:rPr>
          <w:szCs w:val="28"/>
        </w:rPr>
        <w:t xml:space="preserve">Чебоксары </w:t>
      </w:r>
      <w:r w:rsidR="00BF34BA">
        <w:rPr>
          <w:szCs w:val="28"/>
        </w:rPr>
        <w:t xml:space="preserve">по </w:t>
      </w:r>
      <w:r w:rsidRPr="009A74B4">
        <w:rPr>
          <w:szCs w:val="28"/>
        </w:rPr>
        <w:t>исполнени</w:t>
      </w:r>
      <w:r w:rsidR="00BF34BA">
        <w:rPr>
          <w:szCs w:val="28"/>
        </w:rPr>
        <w:t xml:space="preserve">ю </w:t>
      </w:r>
      <w:r w:rsidRPr="009A74B4">
        <w:rPr>
          <w:szCs w:val="28"/>
        </w:rPr>
        <w:t>муниципальной функции</w:t>
      </w:r>
      <w:r w:rsidR="000765F7">
        <w:rPr>
          <w:szCs w:val="28"/>
        </w:rPr>
        <w:t xml:space="preserve"> </w:t>
      </w:r>
      <w:r w:rsidR="0043072A">
        <w:rPr>
          <w:szCs w:val="28"/>
        </w:rPr>
        <w:t>«О</w:t>
      </w:r>
      <w:r w:rsidRPr="009A74B4">
        <w:rPr>
          <w:szCs w:val="28"/>
        </w:rPr>
        <w:t>существлени</w:t>
      </w:r>
      <w:r w:rsidR="0043072A">
        <w:rPr>
          <w:szCs w:val="28"/>
        </w:rPr>
        <w:t>е</w:t>
      </w:r>
      <w:r w:rsidRPr="009A74B4">
        <w:rPr>
          <w:szCs w:val="28"/>
        </w:rPr>
        <w:t xml:space="preserve"> </w:t>
      </w:r>
      <w:r w:rsidR="00F12155" w:rsidRPr="008404C9">
        <w:t>муниципального</w:t>
      </w:r>
      <w:r w:rsidR="00F12155">
        <w:t xml:space="preserve"> </w:t>
      </w:r>
      <w:r w:rsidR="00F12155" w:rsidRPr="008404C9">
        <w:t>контроля за соблюдением</w:t>
      </w:r>
      <w:r w:rsidR="00F12155">
        <w:t xml:space="preserve"> </w:t>
      </w:r>
      <w:proofErr w:type="gramStart"/>
      <w:r w:rsidR="00F12155" w:rsidRPr="008404C9">
        <w:t>требований Правил благоустройства</w:t>
      </w:r>
      <w:r w:rsidR="00F12155">
        <w:t xml:space="preserve"> </w:t>
      </w:r>
      <w:r w:rsidR="00F12155" w:rsidRPr="008404C9">
        <w:t>территории города</w:t>
      </w:r>
      <w:proofErr w:type="gramEnd"/>
      <w:r w:rsidR="00F12155" w:rsidRPr="008404C9">
        <w:t xml:space="preserve"> Чебоксары</w:t>
      </w:r>
      <w:r w:rsidR="0043072A">
        <w:t>»</w:t>
      </w:r>
    </w:p>
    <w:p w:rsidR="00C32776" w:rsidRPr="002E5C5C" w:rsidRDefault="00C32776" w:rsidP="001B38A7">
      <w:pPr>
        <w:pStyle w:val="31"/>
        <w:ind w:right="4676"/>
        <w:rPr>
          <w:szCs w:val="28"/>
        </w:rPr>
      </w:pPr>
    </w:p>
    <w:p w:rsidR="00C32776" w:rsidRPr="002E5C5C" w:rsidRDefault="00C32776" w:rsidP="00C32776">
      <w:pPr>
        <w:pStyle w:val="31"/>
        <w:ind w:right="4817"/>
        <w:rPr>
          <w:szCs w:val="28"/>
        </w:rPr>
      </w:pPr>
    </w:p>
    <w:p w:rsidR="00896481" w:rsidRPr="00F32E4C" w:rsidRDefault="00896481" w:rsidP="00C33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E4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131-ФЗ «Об общих принципах организации местного самоуправления в Российской Федерации», Федеральным законом от 26 декабря 2008 г. № 294-ФЗ </w:t>
      </w:r>
      <w:r w:rsidR="00914814">
        <w:rPr>
          <w:rFonts w:ascii="Times New Roman" w:hAnsi="Times New Roman" w:cs="Times New Roman"/>
          <w:sz w:val="28"/>
          <w:szCs w:val="28"/>
        </w:rPr>
        <w:br/>
      </w:r>
      <w:r w:rsidRPr="00F32E4C">
        <w:rPr>
          <w:rFonts w:ascii="Times New Roman" w:hAnsi="Times New Roman" w:cs="Times New Roman"/>
          <w:sz w:val="28"/>
          <w:szCs w:val="28"/>
        </w:rPr>
        <w:t>«О защите прав юридических лиц</w:t>
      </w:r>
      <w:r w:rsidR="00914814">
        <w:rPr>
          <w:rFonts w:ascii="Times New Roman" w:hAnsi="Times New Roman" w:cs="Times New Roman"/>
          <w:sz w:val="28"/>
          <w:szCs w:val="28"/>
        </w:rPr>
        <w:t xml:space="preserve"> </w:t>
      </w:r>
      <w:r w:rsidRPr="00F32E4C"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 при осуществлении государственного контроля (надзора) и муниципального контроля», </w:t>
      </w:r>
      <w:r w:rsidR="00F12155">
        <w:rPr>
          <w:rFonts w:ascii="Times New Roman" w:hAnsi="Times New Roman" w:cs="Times New Roman"/>
          <w:sz w:val="28"/>
          <w:szCs w:val="28"/>
        </w:rPr>
        <w:t xml:space="preserve">«Правилами благоустройства территории города Чебоксары», утвержденными решением Чебоксарского городского Собрания депутатов </w:t>
      </w:r>
      <w:r w:rsidR="00914814">
        <w:rPr>
          <w:rFonts w:ascii="Times New Roman" w:hAnsi="Times New Roman" w:cs="Times New Roman"/>
          <w:sz w:val="28"/>
          <w:szCs w:val="28"/>
        </w:rPr>
        <w:br/>
      </w:r>
      <w:r w:rsidR="00F12155">
        <w:rPr>
          <w:rFonts w:ascii="Times New Roman" w:hAnsi="Times New Roman" w:cs="Times New Roman"/>
          <w:sz w:val="28"/>
          <w:szCs w:val="28"/>
        </w:rPr>
        <w:t>от 28 ноября 2017 г</w:t>
      </w:r>
      <w:proofErr w:type="gramEnd"/>
      <w:r w:rsidR="00F12155">
        <w:rPr>
          <w:rFonts w:ascii="Times New Roman" w:hAnsi="Times New Roman" w:cs="Times New Roman"/>
          <w:sz w:val="28"/>
          <w:szCs w:val="28"/>
        </w:rPr>
        <w:t xml:space="preserve">. № 1006, </w:t>
      </w:r>
      <w:r w:rsidRPr="00F32E4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. Чебоксары Чувашской Республики от 6 июня 2013 г. № 1776 «О порядке разработки, утверждения и проведения экспертизы административных регламентов предоставления муниципальных услуг и исполнения муниципальных функций» администрация города Чебоксары </w:t>
      </w:r>
      <w:proofErr w:type="gramStart"/>
      <w:r w:rsidRPr="00F32E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2E4C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896481" w:rsidRDefault="00896481" w:rsidP="004C778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896481">
        <w:rPr>
          <w:rFonts w:ascii="Times New Roman" w:hAnsi="Times New Roman" w:cs="Times New Roman"/>
          <w:sz w:val="28"/>
          <w:szCs w:val="28"/>
        </w:rPr>
        <w:t xml:space="preserve">1. </w:t>
      </w:r>
      <w:r w:rsidR="00AA5EF7" w:rsidRPr="00AA5EF7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администрации города Чебоксары </w:t>
      </w:r>
      <w:r w:rsidR="00BF34BA">
        <w:rPr>
          <w:rFonts w:ascii="Times New Roman" w:hAnsi="Times New Roman" w:cs="Times New Roman"/>
          <w:sz w:val="28"/>
          <w:szCs w:val="28"/>
        </w:rPr>
        <w:t xml:space="preserve">по </w:t>
      </w:r>
      <w:r w:rsidR="00AA5EF7" w:rsidRPr="00AA5EF7">
        <w:rPr>
          <w:rFonts w:ascii="Times New Roman" w:hAnsi="Times New Roman" w:cs="Times New Roman"/>
          <w:sz w:val="28"/>
          <w:szCs w:val="28"/>
        </w:rPr>
        <w:t>исполнени</w:t>
      </w:r>
      <w:r w:rsidR="00BF34BA">
        <w:rPr>
          <w:rFonts w:ascii="Times New Roman" w:hAnsi="Times New Roman" w:cs="Times New Roman"/>
          <w:sz w:val="28"/>
          <w:szCs w:val="28"/>
        </w:rPr>
        <w:t>ю</w:t>
      </w:r>
      <w:r w:rsidR="00AA5EF7" w:rsidRPr="00AA5EF7">
        <w:rPr>
          <w:rFonts w:ascii="Times New Roman" w:hAnsi="Times New Roman" w:cs="Times New Roman"/>
          <w:sz w:val="28"/>
          <w:szCs w:val="28"/>
        </w:rPr>
        <w:t xml:space="preserve"> муниципальной функции </w:t>
      </w:r>
      <w:r w:rsidR="00BF34BA">
        <w:rPr>
          <w:rFonts w:ascii="Times New Roman" w:hAnsi="Times New Roman" w:cs="Times New Roman"/>
          <w:sz w:val="28"/>
          <w:szCs w:val="28"/>
        </w:rPr>
        <w:t>«О</w:t>
      </w:r>
      <w:r w:rsidR="00AA5EF7" w:rsidRPr="00AA5EF7">
        <w:rPr>
          <w:rFonts w:ascii="Times New Roman" w:hAnsi="Times New Roman" w:cs="Times New Roman"/>
          <w:sz w:val="28"/>
          <w:szCs w:val="28"/>
        </w:rPr>
        <w:t>существлени</w:t>
      </w:r>
      <w:r w:rsidR="00BF34BA">
        <w:rPr>
          <w:rFonts w:ascii="Times New Roman" w:hAnsi="Times New Roman" w:cs="Times New Roman"/>
          <w:sz w:val="28"/>
          <w:szCs w:val="28"/>
        </w:rPr>
        <w:t>е</w:t>
      </w:r>
      <w:r w:rsidR="00AA5EF7" w:rsidRPr="00AA5EF7">
        <w:rPr>
          <w:rFonts w:ascii="Times New Roman" w:hAnsi="Times New Roman" w:cs="Times New Roman"/>
          <w:sz w:val="28"/>
          <w:szCs w:val="28"/>
        </w:rPr>
        <w:t xml:space="preserve"> муниципального контроля </w:t>
      </w:r>
      <w:r w:rsidR="00BF34BA"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proofErr w:type="gramStart"/>
      <w:r w:rsidR="00BF34BA">
        <w:rPr>
          <w:rFonts w:ascii="Times New Roman" w:hAnsi="Times New Roman" w:cs="Times New Roman"/>
          <w:sz w:val="28"/>
          <w:szCs w:val="28"/>
        </w:rPr>
        <w:t xml:space="preserve">требований Правил благоустройства территории </w:t>
      </w:r>
      <w:r w:rsidR="00AA5EF7" w:rsidRPr="00AA5EF7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AA5EF7" w:rsidRPr="00AA5EF7">
        <w:rPr>
          <w:rFonts w:ascii="Times New Roman" w:hAnsi="Times New Roman" w:cs="Times New Roman"/>
          <w:sz w:val="28"/>
          <w:szCs w:val="28"/>
        </w:rPr>
        <w:t xml:space="preserve"> Чебоксары</w:t>
      </w:r>
      <w:r w:rsidR="00BF34BA">
        <w:rPr>
          <w:rFonts w:ascii="Times New Roman" w:hAnsi="Times New Roman" w:cs="Times New Roman"/>
          <w:sz w:val="28"/>
          <w:szCs w:val="28"/>
        </w:rPr>
        <w:t>»</w:t>
      </w:r>
      <w:r w:rsidR="00910768">
        <w:rPr>
          <w:rFonts w:ascii="Times New Roman" w:hAnsi="Times New Roman" w:cs="Times New Roman"/>
          <w:sz w:val="28"/>
          <w:szCs w:val="28"/>
        </w:rPr>
        <w:t xml:space="preserve">, </w:t>
      </w:r>
      <w:r w:rsidR="00910768">
        <w:rPr>
          <w:rFonts w:ascii="Times New Roman CYR" w:hAnsi="Times New Roman CYR" w:cs="Times New Roman CYR"/>
          <w:sz w:val="28"/>
          <w:szCs w:val="28"/>
        </w:rPr>
        <w:t xml:space="preserve">согласно приложению к настоящему </w:t>
      </w:r>
      <w:r w:rsidR="00910768">
        <w:rPr>
          <w:rFonts w:ascii="Times New Roman CYR" w:hAnsi="Times New Roman CYR" w:cs="Times New Roman CYR"/>
          <w:sz w:val="28"/>
          <w:szCs w:val="28"/>
        </w:rPr>
        <w:t>постановл</w:t>
      </w:r>
      <w:r w:rsidR="00910768">
        <w:rPr>
          <w:rFonts w:ascii="Times New Roman CYR" w:hAnsi="Times New Roman CYR" w:cs="Times New Roman CYR"/>
          <w:sz w:val="28"/>
          <w:szCs w:val="28"/>
        </w:rPr>
        <w:t>ению</w:t>
      </w:r>
      <w:r w:rsidR="00AA5EF7" w:rsidRPr="00AA5EF7">
        <w:rPr>
          <w:rFonts w:ascii="Times New Roman" w:hAnsi="Times New Roman" w:cs="Times New Roman"/>
          <w:sz w:val="28"/>
          <w:szCs w:val="28"/>
        </w:rPr>
        <w:t>.</w:t>
      </w:r>
    </w:p>
    <w:p w:rsidR="00896481" w:rsidRPr="004C778B" w:rsidRDefault="003114FF" w:rsidP="00C33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96481" w:rsidRPr="004C778B">
        <w:rPr>
          <w:rFonts w:ascii="Times New Roman" w:hAnsi="Times New Roman" w:cs="Times New Roman"/>
          <w:sz w:val="28"/>
          <w:szCs w:val="28"/>
        </w:rPr>
        <w:t xml:space="preserve">. </w:t>
      </w:r>
      <w:r w:rsidR="004C778B" w:rsidRPr="004C778B">
        <w:rPr>
          <w:rFonts w:ascii="Times New Roman" w:hAnsi="Times New Roman" w:cs="Times New Roman"/>
          <w:sz w:val="28"/>
          <w:szCs w:val="28"/>
        </w:rPr>
        <w:t xml:space="preserve">Управлению </w:t>
      </w:r>
      <w:r>
        <w:rPr>
          <w:rFonts w:ascii="Times New Roman" w:hAnsi="Times New Roman" w:cs="Times New Roman"/>
          <w:sz w:val="28"/>
          <w:szCs w:val="28"/>
        </w:rPr>
        <w:t xml:space="preserve">информации, общественных связей </w:t>
      </w:r>
      <w:r w:rsidR="004C778B" w:rsidRPr="004C778B">
        <w:rPr>
          <w:rFonts w:ascii="Times New Roman" w:hAnsi="Times New Roman" w:cs="Times New Roman"/>
          <w:sz w:val="28"/>
          <w:szCs w:val="28"/>
        </w:rPr>
        <w:t xml:space="preserve">и молодежной политики администрации города Чебоксары </w:t>
      </w:r>
      <w:r w:rsidR="004C778B" w:rsidRPr="004C778B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4C778B" w:rsidRPr="004C778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C778B" w:rsidRPr="004C778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Ефремова</w:t>
      </w:r>
      <w:r w:rsidR="004C778B" w:rsidRPr="004C778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C778B" w:rsidRPr="004C778B">
        <w:rPr>
          <w:rFonts w:ascii="Times New Roman" w:hAnsi="Times New Roman" w:cs="Times New Roman"/>
          <w:sz w:val="28"/>
          <w:szCs w:val="28"/>
        </w:rPr>
        <w:t>опубликовать данное постановление в средствах массовой информации</w:t>
      </w:r>
      <w:r w:rsidR="00896481" w:rsidRPr="004C778B">
        <w:rPr>
          <w:rFonts w:ascii="Times New Roman" w:hAnsi="Times New Roman" w:cs="Times New Roman"/>
          <w:sz w:val="28"/>
          <w:szCs w:val="28"/>
        </w:rPr>
        <w:t>.</w:t>
      </w:r>
    </w:p>
    <w:p w:rsidR="00896481" w:rsidRPr="00896481" w:rsidRDefault="00896481" w:rsidP="00C33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 w:rsidRPr="0089648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964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648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 w:rsidR="00914814">
        <w:rPr>
          <w:rFonts w:ascii="Times New Roman" w:hAnsi="Times New Roman" w:cs="Times New Roman"/>
          <w:sz w:val="28"/>
          <w:szCs w:val="28"/>
        </w:rPr>
        <w:br/>
      </w:r>
      <w:r w:rsidRPr="00896481">
        <w:rPr>
          <w:rFonts w:ascii="Times New Roman" w:hAnsi="Times New Roman" w:cs="Times New Roman"/>
          <w:sz w:val="28"/>
          <w:szCs w:val="28"/>
        </w:rPr>
        <w:t xml:space="preserve">на начальника Управления муниципального контроля администрации города Чебоксары </w:t>
      </w:r>
      <w:r w:rsidR="00914814">
        <w:rPr>
          <w:rFonts w:ascii="Times New Roman" w:hAnsi="Times New Roman" w:cs="Times New Roman"/>
          <w:sz w:val="28"/>
          <w:szCs w:val="28"/>
        </w:rPr>
        <w:t>О</w:t>
      </w:r>
      <w:r w:rsidRPr="00896481">
        <w:rPr>
          <w:rFonts w:ascii="Times New Roman" w:hAnsi="Times New Roman" w:cs="Times New Roman"/>
          <w:sz w:val="28"/>
          <w:szCs w:val="28"/>
        </w:rPr>
        <w:t>.</w:t>
      </w:r>
      <w:r w:rsidR="00914814">
        <w:rPr>
          <w:rFonts w:ascii="Times New Roman" w:hAnsi="Times New Roman" w:cs="Times New Roman"/>
          <w:sz w:val="28"/>
          <w:szCs w:val="28"/>
        </w:rPr>
        <w:t>Н</w:t>
      </w:r>
      <w:r w:rsidRPr="008964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14814">
        <w:rPr>
          <w:rFonts w:ascii="Times New Roman" w:hAnsi="Times New Roman" w:cs="Times New Roman"/>
          <w:sz w:val="28"/>
          <w:szCs w:val="28"/>
        </w:rPr>
        <w:t>Тумаланову</w:t>
      </w:r>
      <w:proofErr w:type="spellEnd"/>
      <w:r w:rsidRPr="00896481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896481" w:rsidRDefault="00896481" w:rsidP="00C3327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B0E8B" w:rsidRPr="00896481" w:rsidRDefault="002B0E8B" w:rsidP="00C3327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58"/>
        <w:gridCol w:w="3204"/>
      </w:tblGrid>
      <w:tr w:rsidR="00896481" w:rsidRPr="00896481" w:rsidTr="00C3277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96481" w:rsidRPr="00896481" w:rsidRDefault="00896481" w:rsidP="00C3277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9648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896481" w:rsidRPr="00896481" w:rsidRDefault="00896481" w:rsidP="00C32776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81">
              <w:rPr>
                <w:rFonts w:ascii="Times New Roman" w:hAnsi="Times New Roman" w:cs="Times New Roman"/>
                <w:sz w:val="28"/>
                <w:szCs w:val="28"/>
              </w:rPr>
              <w:t>А.О. </w:t>
            </w:r>
            <w:proofErr w:type="spellStart"/>
            <w:r w:rsidRPr="00896481">
              <w:rPr>
                <w:rFonts w:ascii="Times New Roman" w:hAnsi="Times New Roman" w:cs="Times New Roman"/>
                <w:sz w:val="28"/>
                <w:szCs w:val="28"/>
              </w:rPr>
              <w:t>Ладыков</w:t>
            </w:r>
            <w:proofErr w:type="spellEnd"/>
          </w:p>
        </w:tc>
      </w:tr>
    </w:tbl>
    <w:p w:rsidR="00896481" w:rsidRPr="00896481" w:rsidRDefault="00896481" w:rsidP="00896481">
      <w:pPr>
        <w:rPr>
          <w:rFonts w:ascii="Times New Roman" w:hAnsi="Times New Roman" w:cs="Times New Roman"/>
          <w:sz w:val="28"/>
          <w:szCs w:val="28"/>
        </w:rPr>
      </w:pPr>
    </w:p>
    <w:p w:rsidR="003114FF" w:rsidRDefault="003114FF" w:rsidP="000B47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3114FF" w:rsidSect="003114F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04EF" w:rsidRDefault="00B304EF" w:rsidP="000B47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7AE" w:rsidRPr="000B47AE" w:rsidRDefault="000B47AE" w:rsidP="000B47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7AE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B47AE" w:rsidRDefault="000B47AE" w:rsidP="000B47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4EF" w:rsidRDefault="00B304EF" w:rsidP="000B47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32"/>
      </w:tblGrid>
      <w:tr w:rsidR="000B47AE" w:rsidTr="000B47AE">
        <w:tc>
          <w:tcPr>
            <w:tcW w:w="7338" w:type="dxa"/>
          </w:tcPr>
          <w:p w:rsidR="000B47AE" w:rsidRPr="00B304EF" w:rsidRDefault="000B47AE" w:rsidP="00F121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4E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 w:rsidR="003C6CA0" w:rsidRPr="00B304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4E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0B47AE" w:rsidRPr="00B304EF" w:rsidRDefault="000B47AE" w:rsidP="00F121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4EF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</w:t>
            </w:r>
          </w:p>
          <w:p w:rsidR="000B47AE" w:rsidRPr="00B304EF" w:rsidRDefault="000B47AE" w:rsidP="00F1215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2" w:type="dxa"/>
          </w:tcPr>
          <w:p w:rsidR="003C6CA0" w:rsidRDefault="003C6CA0" w:rsidP="00366DFD">
            <w:pPr>
              <w:spacing w:line="276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7AE" w:rsidRDefault="000B47AE" w:rsidP="00366DFD">
            <w:pPr>
              <w:spacing w:line="276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0B47AE">
              <w:rPr>
                <w:rFonts w:ascii="Times New Roman" w:hAnsi="Times New Roman" w:cs="Times New Roman"/>
                <w:sz w:val="28"/>
                <w:szCs w:val="28"/>
              </w:rPr>
              <w:t>А.Ю. Маклыгин</w:t>
            </w:r>
          </w:p>
        </w:tc>
      </w:tr>
      <w:tr w:rsidR="000B47AE" w:rsidTr="000B47AE">
        <w:tc>
          <w:tcPr>
            <w:tcW w:w="7338" w:type="dxa"/>
          </w:tcPr>
          <w:p w:rsidR="003C6CA0" w:rsidRDefault="00F12155" w:rsidP="00F121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B47AE" w:rsidRPr="000B47AE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</w:p>
          <w:p w:rsidR="000B47AE" w:rsidRDefault="000B47AE" w:rsidP="00F121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7AE"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</w:p>
          <w:p w:rsidR="000B47AE" w:rsidRDefault="000B47AE" w:rsidP="00F121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C6CA0" w:rsidRDefault="003C6CA0" w:rsidP="00366DFD">
            <w:pPr>
              <w:spacing w:line="276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7AE" w:rsidRDefault="00F12155" w:rsidP="00366DFD">
            <w:pPr>
              <w:spacing w:line="276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B47AE" w:rsidRPr="000B4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B47AE" w:rsidRPr="000B47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</w:tc>
      </w:tr>
      <w:tr w:rsidR="000B47AE" w:rsidTr="000B47AE">
        <w:tc>
          <w:tcPr>
            <w:tcW w:w="7338" w:type="dxa"/>
          </w:tcPr>
          <w:p w:rsidR="000B47AE" w:rsidRPr="000B47AE" w:rsidRDefault="000B47AE" w:rsidP="00F121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7A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891A8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B47AE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  <w:p w:rsidR="000B47AE" w:rsidRDefault="000B47AE" w:rsidP="00F121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7AE">
              <w:rPr>
                <w:rFonts w:ascii="Times New Roman" w:hAnsi="Times New Roman" w:cs="Times New Roman"/>
                <w:sz w:val="28"/>
                <w:szCs w:val="28"/>
              </w:rPr>
              <w:t>муниципальных услуг</w:t>
            </w:r>
          </w:p>
          <w:p w:rsidR="000B47AE" w:rsidRDefault="000B47AE" w:rsidP="00F121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C6CA0" w:rsidRDefault="003C6CA0" w:rsidP="00366DFD">
            <w:pPr>
              <w:spacing w:line="276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7AE" w:rsidRDefault="000B47AE" w:rsidP="00366DFD">
            <w:pPr>
              <w:spacing w:line="276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0B47AE">
              <w:rPr>
                <w:rFonts w:ascii="Times New Roman" w:hAnsi="Times New Roman" w:cs="Times New Roman"/>
                <w:sz w:val="28"/>
                <w:szCs w:val="28"/>
              </w:rPr>
              <w:t>Н.А. Романова</w:t>
            </w:r>
          </w:p>
        </w:tc>
      </w:tr>
      <w:tr w:rsidR="000B47AE" w:rsidTr="000B47AE">
        <w:tc>
          <w:tcPr>
            <w:tcW w:w="7338" w:type="dxa"/>
          </w:tcPr>
          <w:p w:rsidR="000B47AE" w:rsidRPr="000B47AE" w:rsidRDefault="00576831" w:rsidP="00F121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r w:rsidR="000B47AE" w:rsidRPr="000B47AE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14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7AE" w:rsidRPr="000B47A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</w:p>
          <w:p w:rsidR="000B47AE" w:rsidRDefault="00F12155" w:rsidP="005768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B47AE" w:rsidRPr="000B47AE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683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47AE" w:rsidRPr="000B47A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</w:tc>
        <w:tc>
          <w:tcPr>
            <w:tcW w:w="2232" w:type="dxa"/>
          </w:tcPr>
          <w:p w:rsidR="003C6CA0" w:rsidRDefault="003C6CA0" w:rsidP="00366DFD">
            <w:pPr>
              <w:spacing w:line="276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7AE" w:rsidRDefault="00576831" w:rsidP="00576831">
            <w:pPr>
              <w:spacing w:line="276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B47AE" w:rsidRPr="000B4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B47AE" w:rsidRPr="000B47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триев</w:t>
            </w:r>
            <w:bookmarkStart w:id="3" w:name="_GoBack"/>
            <w:bookmarkEnd w:id="3"/>
          </w:p>
        </w:tc>
      </w:tr>
    </w:tbl>
    <w:p w:rsidR="000B47AE" w:rsidRPr="000B47AE" w:rsidRDefault="000B47AE" w:rsidP="00F1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B47AE">
        <w:rPr>
          <w:rFonts w:ascii="Times New Roman" w:hAnsi="Times New Roman" w:cs="Times New Roman"/>
          <w:sz w:val="28"/>
          <w:szCs w:val="28"/>
        </w:rPr>
        <w:tab/>
      </w:r>
    </w:p>
    <w:p w:rsidR="000B47AE" w:rsidRPr="000B47AE" w:rsidRDefault="000B47AE" w:rsidP="000B47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47AE" w:rsidRPr="000B47AE" w:rsidRDefault="000B47AE" w:rsidP="000B47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47AE" w:rsidRPr="000B47AE" w:rsidRDefault="000B47AE" w:rsidP="000B47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47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B47AE" w:rsidRPr="000B47AE" w:rsidRDefault="000B47AE" w:rsidP="000B47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47AE" w:rsidRPr="000B47AE" w:rsidRDefault="000B47AE" w:rsidP="000B47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47AE" w:rsidRPr="000B47AE" w:rsidRDefault="000B47AE" w:rsidP="000B47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47AE" w:rsidRDefault="000B47AE" w:rsidP="000B47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5A88" w:rsidRPr="000B47AE" w:rsidRDefault="00525A88" w:rsidP="000B47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47AE" w:rsidRDefault="000B47AE" w:rsidP="000B47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47AE" w:rsidRDefault="000B47AE" w:rsidP="000B47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47AE" w:rsidRDefault="000B47AE" w:rsidP="000B47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47AE" w:rsidRDefault="000B47AE" w:rsidP="000B47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2155" w:rsidRDefault="00F12155" w:rsidP="000B47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2155" w:rsidRDefault="00F12155" w:rsidP="000B47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14FF" w:rsidRDefault="003114FF" w:rsidP="000B47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3CCC" w:rsidRDefault="009D3CCC" w:rsidP="000B47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47AE" w:rsidRPr="000B47AE" w:rsidRDefault="00914814" w:rsidP="000B4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.Н. </w:t>
      </w:r>
      <w:r w:rsidR="00F12155">
        <w:rPr>
          <w:rFonts w:ascii="Times New Roman" w:hAnsi="Times New Roman" w:cs="Times New Roman"/>
          <w:sz w:val="20"/>
          <w:szCs w:val="20"/>
        </w:rPr>
        <w:t>Иванов</w:t>
      </w:r>
    </w:p>
    <w:p w:rsidR="003114FF" w:rsidRPr="000B47AE" w:rsidRDefault="000B4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47AE">
        <w:rPr>
          <w:rFonts w:ascii="Times New Roman" w:hAnsi="Times New Roman" w:cs="Times New Roman"/>
          <w:sz w:val="20"/>
          <w:szCs w:val="20"/>
        </w:rPr>
        <w:t>23-38-0</w:t>
      </w:r>
      <w:r w:rsidR="00F12155">
        <w:rPr>
          <w:rFonts w:ascii="Times New Roman" w:hAnsi="Times New Roman" w:cs="Times New Roman"/>
          <w:sz w:val="20"/>
          <w:szCs w:val="20"/>
        </w:rPr>
        <w:t>3</w:t>
      </w:r>
    </w:p>
    <w:sectPr w:rsidR="003114FF" w:rsidRPr="000B47AE" w:rsidSect="003114FF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24020"/>
    <w:multiLevelType w:val="multilevel"/>
    <w:tmpl w:val="49A4A2BA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04A"/>
    <w:rsid w:val="00004E59"/>
    <w:rsid w:val="00012FBF"/>
    <w:rsid w:val="00013B95"/>
    <w:rsid w:val="000152FF"/>
    <w:rsid w:val="00031EE4"/>
    <w:rsid w:val="00036EA2"/>
    <w:rsid w:val="000376FB"/>
    <w:rsid w:val="00040666"/>
    <w:rsid w:val="00044FBF"/>
    <w:rsid w:val="00063FCF"/>
    <w:rsid w:val="000765F7"/>
    <w:rsid w:val="0008009E"/>
    <w:rsid w:val="000B024C"/>
    <w:rsid w:val="000B0288"/>
    <w:rsid w:val="000B0F49"/>
    <w:rsid w:val="000B1A56"/>
    <w:rsid w:val="000B47AE"/>
    <w:rsid w:val="000C0C03"/>
    <w:rsid w:val="000C3150"/>
    <w:rsid w:val="000F389E"/>
    <w:rsid w:val="00100B6D"/>
    <w:rsid w:val="00121579"/>
    <w:rsid w:val="00133167"/>
    <w:rsid w:val="00152CC9"/>
    <w:rsid w:val="0015339C"/>
    <w:rsid w:val="00172097"/>
    <w:rsid w:val="00192DB9"/>
    <w:rsid w:val="00194E73"/>
    <w:rsid w:val="00195E3D"/>
    <w:rsid w:val="001A2C59"/>
    <w:rsid w:val="001B38A7"/>
    <w:rsid w:val="001C0D78"/>
    <w:rsid w:val="001D54DE"/>
    <w:rsid w:val="001D6F1E"/>
    <w:rsid w:val="001E25F4"/>
    <w:rsid w:val="001F7922"/>
    <w:rsid w:val="0020048B"/>
    <w:rsid w:val="00217623"/>
    <w:rsid w:val="002224B4"/>
    <w:rsid w:val="00225BD0"/>
    <w:rsid w:val="00231BAB"/>
    <w:rsid w:val="00246897"/>
    <w:rsid w:val="002760E9"/>
    <w:rsid w:val="00280695"/>
    <w:rsid w:val="002821E8"/>
    <w:rsid w:val="00290EB0"/>
    <w:rsid w:val="00294C7F"/>
    <w:rsid w:val="002A6356"/>
    <w:rsid w:val="002A704A"/>
    <w:rsid w:val="002B0E8B"/>
    <w:rsid w:val="002B16C8"/>
    <w:rsid w:val="002B7CBB"/>
    <w:rsid w:val="002D4F8D"/>
    <w:rsid w:val="002E014D"/>
    <w:rsid w:val="002E0EAB"/>
    <w:rsid w:val="002F106F"/>
    <w:rsid w:val="002F483C"/>
    <w:rsid w:val="00304DDB"/>
    <w:rsid w:val="003114FF"/>
    <w:rsid w:val="00312149"/>
    <w:rsid w:val="00317C09"/>
    <w:rsid w:val="00327B7C"/>
    <w:rsid w:val="00332F1B"/>
    <w:rsid w:val="0034076A"/>
    <w:rsid w:val="0034120C"/>
    <w:rsid w:val="00343FCE"/>
    <w:rsid w:val="00357477"/>
    <w:rsid w:val="00365700"/>
    <w:rsid w:val="00366DFD"/>
    <w:rsid w:val="003714D6"/>
    <w:rsid w:val="00393577"/>
    <w:rsid w:val="00393CE3"/>
    <w:rsid w:val="003A3F41"/>
    <w:rsid w:val="003C37E8"/>
    <w:rsid w:val="003C6CA0"/>
    <w:rsid w:val="003C741D"/>
    <w:rsid w:val="003E60A8"/>
    <w:rsid w:val="003F3116"/>
    <w:rsid w:val="00401DF4"/>
    <w:rsid w:val="0041225A"/>
    <w:rsid w:val="00421AAB"/>
    <w:rsid w:val="0043072A"/>
    <w:rsid w:val="00441E26"/>
    <w:rsid w:val="00445602"/>
    <w:rsid w:val="00446353"/>
    <w:rsid w:val="00456CF9"/>
    <w:rsid w:val="004629BD"/>
    <w:rsid w:val="004716D1"/>
    <w:rsid w:val="004833F1"/>
    <w:rsid w:val="00491C2F"/>
    <w:rsid w:val="004A1FE2"/>
    <w:rsid w:val="004A5170"/>
    <w:rsid w:val="004A71D2"/>
    <w:rsid w:val="004C778B"/>
    <w:rsid w:val="004F348F"/>
    <w:rsid w:val="005074FB"/>
    <w:rsid w:val="00517DC5"/>
    <w:rsid w:val="00523F66"/>
    <w:rsid w:val="00525A88"/>
    <w:rsid w:val="00537CD3"/>
    <w:rsid w:val="0054247B"/>
    <w:rsid w:val="005620E7"/>
    <w:rsid w:val="00576831"/>
    <w:rsid w:val="005A0E34"/>
    <w:rsid w:val="005B2102"/>
    <w:rsid w:val="005B2B49"/>
    <w:rsid w:val="005C4590"/>
    <w:rsid w:val="005E222C"/>
    <w:rsid w:val="005E5261"/>
    <w:rsid w:val="005E6554"/>
    <w:rsid w:val="005F025E"/>
    <w:rsid w:val="005F0A10"/>
    <w:rsid w:val="0061159B"/>
    <w:rsid w:val="00620E23"/>
    <w:rsid w:val="0063566A"/>
    <w:rsid w:val="0066688D"/>
    <w:rsid w:val="00687090"/>
    <w:rsid w:val="006972F0"/>
    <w:rsid w:val="006A0A19"/>
    <w:rsid w:val="006B1768"/>
    <w:rsid w:val="006B4650"/>
    <w:rsid w:val="006B77D9"/>
    <w:rsid w:val="006D322C"/>
    <w:rsid w:val="006D6432"/>
    <w:rsid w:val="006E3C61"/>
    <w:rsid w:val="006E7DEB"/>
    <w:rsid w:val="00702CCD"/>
    <w:rsid w:val="00712B68"/>
    <w:rsid w:val="00730299"/>
    <w:rsid w:val="007365DD"/>
    <w:rsid w:val="00737167"/>
    <w:rsid w:val="00751578"/>
    <w:rsid w:val="00754B88"/>
    <w:rsid w:val="00761639"/>
    <w:rsid w:val="00773885"/>
    <w:rsid w:val="00777752"/>
    <w:rsid w:val="007816EF"/>
    <w:rsid w:val="007B6B3C"/>
    <w:rsid w:val="007C6DB9"/>
    <w:rsid w:val="007D27DE"/>
    <w:rsid w:val="007E408E"/>
    <w:rsid w:val="007E6374"/>
    <w:rsid w:val="007E6CFB"/>
    <w:rsid w:val="00800DAF"/>
    <w:rsid w:val="008019A8"/>
    <w:rsid w:val="00815571"/>
    <w:rsid w:val="00815A0F"/>
    <w:rsid w:val="00833174"/>
    <w:rsid w:val="00841FBB"/>
    <w:rsid w:val="008425FB"/>
    <w:rsid w:val="00843CAD"/>
    <w:rsid w:val="0085238C"/>
    <w:rsid w:val="00863667"/>
    <w:rsid w:val="00863818"/>
    <w:rsid w:val="00867BDB"/>
    <w:rsid w:val="00875271"/>
    <w:rsid w:val="008833F3"/>
    <w:rsid w:val="00891A81"/>
    <w:rsid w:val="008942FE"/>
    <w:rsid w:val="00896481"/>
    <w:rsid w:val="008967F7"/>
    <w:rsid w:val="008A5A18"/>
    <w:rsid w:val="008B25A0"/>
    <w:rsid w:val="008D0F23"/>
    <w:rsid w:val="008D7981"/>
    <w:rsid w:val="008E0F99"/>
    <w:rsid w:val="008F1120"/>
    <w:rsid w:val="00910768"/>
    <w:rsid w:val="00914814"/>
    <w:rsid w:val="00922991"/>
    <w:rsid w:val="0092502D"/>
    <w:rsid w:val="00931639"/>
    <w:rsid w:val="009320DE"/>
    <w:rsid w:val="00936DAD"/>
    <w:rsid w:val="00937024"/>
    <w:rsid w:val="00942A5F"/>
    <w:rsid w:val="0096208A"/>
    <w:rsid w:val="009622BE"/>
    <w:rsid w:val="009636F4"/>
    <w:rsid w:val="0096658E"/>
    <w:rsid w:val="00981971"/>
    <w:rsid w:val="00997770"/>
    <w:rsid w:val="009A2011"/>
    <w:rsid w:val="009A4A9C"/>
    <w:rsid w:val="009A74B4"/>
    <w:rsid w:val="009D04D2"/>
    <w:rsid w:val="009D276E"/>
    <w:rsid w:val="009D3CCC"/>
    <w:rsid w:val="009F69BA"/>
    <w:rsid w:val="00A0075D"/>
    <w:rsid w:val="00A0208D"/>
    <w:rsid w:val="00A063C2"/>
    <w:rsid w:val="00A160CC"/>
    <w:rsid w:val="00A221B0"/>
    <w:rsid w:val="00A44893"/>
    <w:rsid w:val="00A45CAB"/>
    <w:rsid w:val="00A52ED7"/>
    <w:rsid w:val="00A56384"/>
    <w:rsid w:val="00A60002"/>
    <w:rsid w:val="00A8582F"/>
    <w:rsid w:val="00A8609A"/>
    <w:rsid w:val="00A87D2B"/>
    <w:rsid w:val="00AA5EF7"/>
    <w:rsid w:val="00AB1634"/>
    <w:rsid w:val="00AC2B4E"/>
    <w:rsid w:val="00AC43FA"/>
    <w:rsid w:val="00AC789B"/>
    <w:rsid w:val="00AD2FB7"/>
    <w:rsid w:val="00AE47DE"/>
    <w:rsid w:val="00AE5062"/>
    <w:rsid w:val="00B03CCE"/>
    <w:rsid w:val="00B10EC4"/>
    <w:rsid w:val="00B217D3"/>
    <w:rsid w:val="00B2355D"/>
    <w:rsid w:val="00B304EF"/>
    <w:rsid w:val="00B34D12"/>
    <w:rsid w:val="00B468C0"/>
    <w:rsid w:val="00B529FD"/>
    <w:rsid w:val="00B54259"/>
    <w:rsid w:val="00B60AE5"/>
    <w:rsid w:val="00B80FAD"/>
    <w:rsid w:val="00B84BBA"/>
    <w:rsid w:val="00B90A0A"/>
    <w:rsid w:val="00B93EE6"/>
    <w:rsid w:val="00B9677F"/>
    <w:rsid w:val="00BA40B7"/>
    <w:rsid w:val="00BA5A50"/>
    <w:rsid w:val="00BB2594"/>
    <w:rsid w:val="00BE0472"/>
    <w:rsid w:val="00BF34BA"/>
    <w:rsid w:val="00BF364B"/>
    <w:rsid w:val="00BF5A5D"/>
    <w:rsid w:val="00BF7409"/>
    <w:rsid w:val="00C06F9E"/>
    <w:rsid w:val="00C10A22"/>
    <w:rsid w:val="00C201BC"/>
    <w:rsid w:val="00C32776"/>
    <w:rsid w:val="00C33279"/>
    <w:rsid w:val="00C33E41"/>
    <w:rsid w:val="00C35CB5"/>
    <w:rsid w:val="00C50904"/>
    <w:rsid w:val="00C52452"/>
    <w:rsid w:val="00C60D97"/>
    <w:rsid w:val="00C60FC9"/>
    <w:rsid w:val="00C61941"/>
    <w:rsid w:val="00C65966"/>
    <w:rsid w:val="00C80B63"/>
    <w:rsid w:val="00C91935"/>
    <w:rsid w:val="00C956E5"/>
    <w:rsid w:val="00CA22DD"/>
    <w:rsid w:val="00CA3424"/>
    <w:rsid w:val="00CC4723"/>
    <w:rsid w:val="00CC5B69"/>
    <w:rsid w:val="00D36213"/>
    <w:rsid w:val="00D40487"/>
    <w:rsid w:val="00D50606"/>
    <w:rsid w:val="00D52FE3"/>
    <w:rsid w:val="00D568D0"/>
    <w:rsid w:val="00D574E7"/>
    <w:rsid w:val="00D61E94"/>
    <w:rsid w:val="00D67E41"/>
    <w:rsid w:val="00D72F3D"/>
    <w:rsid w:val="00D94764"/>
    <w:rsid w:val="00DA0E77"/>
    <w:rsid w:val="00DA2ED1"/>
    <w:rsid w:val="00DA7454"/>
    <w:rsid w:val="00DB1C70"/>
    <w:rsid w:val="00DD0D53"/>
    <w:rsid w:val="00DF0125"/>
    <w:rsid w:val="00DF4D7E"/>
    <w:rsid w:val="00E0066A"/>
    <w:rsid w:val="00E266EA"/>
    <w:rsid w:val="00E36AE1"/>
    <w:rsid w:val="00E47D72"/>
    <w:rsid w:val="00E548D6"/>
    <w:rsid w:val="00E61339"/>
    <w:rsid w:val="00E6456D"/>
    <w:rsid w:val="00E65AD4"/>
    <w:rsid w:val="00E70F2E"/>
    <w:rsid w:val="00EA744F"/>
    <w:rsid w:val="00EB4B65"/>
    <w:rsid w:val="00ED02DE"/>
    <w:rsid w:val="00ED16F1"/>
    <w:rsid w:val="00EE2A30"/>
    <w:rsid w:val="00EF115D"/>
    <w:rsid w:val="00F12155"/>
    <w:rsid w:val="00F20368"/>
    <w:rsid w:val="00F30443"/>
    <w:rsid w:val="00F32CF1"/>
    <w:rsid w:val="00F32E4C"/>
    <w:rsid w:val="00F336F8"/>
    <w:rsid w:val="00F34547"/>
    <w:rsid w:val="00F553EF"/>
    <w:rsid w:val="00F74EEB"/>
    <w:rsid w:val="00F75275"/>
    <w:rsid w:val="00F87504"/>
    <w:rsid w:val="00F87BF3"/>
    <w:rsid w:val="00F95239"/>
    <w:rsid w:val="00FA11B2"/>
    <w:rsid w:val="00FA79FF"/>
    <w:rsid w:val="00FB156D"/>
    <w:rsid w:val="00FB4758"/>
    <w:rsid w:val="00FC34BD"/>
    <w:rsid w:val="00FC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8C0"/>
  </w:style>
  <w:style w:type="paragraph" w:styleId="1">
    <w:name w:val="heading 1"/>
    <w:basedOn w:val="a"/>
    <w:next w:val="a"/>
    <w:link w:val="10"/>
    <w:qFormat/>
    <w:rsid w:val="00DD0D53"/>
    <w:pPr>
      <w:keepNext/>
      <w:spacing w:after="0" w:line="240" w:lineRule="auto"/>
      <w:ind w:firstLine="4253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70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70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70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70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1">
    <w:name w:val="Body Text 3"/>
    <w:basedOn w:val="a"/>
    <w:link w:val="32"/>
    <w:semiHidden/>
    <w:rsid w:val="009316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9316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0">
    <w:name w:val="consplusnormal"/>
    <w:basedOn w:val="a"/>
    <w:rsid w:val="001A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A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D0D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uiPriority w:val="99"/>
    <w:unhideWhenUsed/>
    <w:rsid w:val="00DD0D53"/>
    <w:rPr>
      <w:color w:val="0563C1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DD0D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DD0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896481"/>
    <w:rPr>
      <w:rFonts w:cs="Times New Roman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C327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"/>
    <w:basedOn w:val="a"/>
    <w:link w:val="a9"/>
    <w:uiPriority w:val="99"/>
    <w:semiHidden/>
    <w:unhideWhenUsed/>
    <w:rsid w:val="00C3277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32776"/>
  </w:style>
  <w:style w:type="paragraph" w:styleId="aa">
    <w:name w:val="Title"/>
    <w:basedOn w:val="a"/>
    <w:link w:val="ab"/>
    <w:qFormat/>
    <w:rsid w:val="00C327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C3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776"/>
    <w:rPr>
      <w:rFonts w:ascii="Tahoma" w:hAnsi="Tahoma" w:cs="Tahoma"/>
      <w:sz w:val="16"/>
      <w:szCs w:val="16"/>
    </w:rPr>
  </w:style>
  <w:style w:type="paragraph" w:styleId="2">
    <w:name w:val="List Bullet 2"/>
    <w:basedOn w:val="a"/>
    <w:autoRedefine/>
    <w:semiHidden/>
    <w:rsid w:val="00C327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ae">
    <w:name w:val="Не вступил в силу"/>
    <w:basedOn w:val="a0"/>
    <w:uiPriority w:val="99"/>
    <w:rsid w:val="00C61941"/>
    <w:rPr>
      <w:color w:val="000000"/>
      <w:shd w:val="clear" w:color="auto" w:fill="D8EDE8"/>
    </w:rPr>
  </w:style>
  <w:style w:type="table" w:styleId="af">
    <w:name w:val="Table Grid"/>
    <w:basedOn w:val="a1"/>
    <w:uiPriority w:val="59"/>
    <w:rsid w:val="000B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F3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8C0"/>
  </w:style>
  <w:style w:type="paragraph" w:styleId="1">
    <w:name w:val="heading 1"/>
    <w:basedOn w:val="a"/>
    <w:next w:val="a"/>
    <w:link w:val="10"/>
    <w:qFormat/>
    <w:rsid w:val="00DD0D53"/>
    <w:pPr>
      <w:keepNext/>
      <w:spacing w:after="0" w:line="240" w:lineRule="auto"/>
      <w:ind w:firstLine="4253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70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70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70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70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1">
    <w:name w:val="Body Text 3"/>
    <w:basedOn w:val="a"/>
    <w:link w:val="32"/>
    <w:semiHidden/>
    <w:rsid w:val="009316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9316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0">
    <w:name w:val="consplusnormal"/>
    <w:basedOn w:val="a"/>
    <w:rsid w:val="001A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A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D0D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uiPriority w:val="99"/>
    <w:unhideWhenUsed/>
    <w:rsid w:val="00DD0D53"/>
    <w:rPr>
      <w:color w:val="0563C1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DD0D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DD0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896481"/>
    <w:rPr>
      <w:rFonts w:cs="Times New Roman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C327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"/>
    <w:basedOn w:val="a"/>
    <w:link w:val="a9"/>
    <w:uiPriority w:val="99"/>
    <w:semiHidden/>
    <w:unhideWhenUsed/>
    <w:rsid w:val="00C3277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32776"/>
  </w:style>
  <w:style w:type="paragraph" w:styleId="aa">
    <w:name w:val="Title"/>
    <w:basedOn w:val="a"/>
    <w:link w:val="ab"/>
    <w:qFormat/>
    <w:rsid w:val="00C327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C3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776"/>
    <w:rPr>
      <w:rFonts w:ascii="Tahoma" w:hAnsi="Tahoma" w:cs="Tahoma"/>
      <w:sz w:val="16"/>
      <w:szCs w:val="16"/>
    </w:rPr>
  </w:style>
  <w:style w:type="paragraph" w:styleId="2">
    <w:name w:val="List Bullet 2"/>
    <w:basedOn w:val="a"/>
    <w:autoRedefine/>
    <w:semiHidden/>
    <w:rsid w:val="00C327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ae">
    <w:name w:val="Не вступил в силу"/>
    <w:basedOn w:val="a0"/>
    <w:uiPriority w:val="99"/>
    <w:rsid w:val="00C61941"/>
    <w:rPr>
      <w:color w:val="000000"/>
      <w:shd w:val="clear" w:color="auto" w:fill="D8EDE8"/>
    </w:rPr>
  </w:style>
  <w:style w:type="table" w:styleId="af">
    <w:name w:val="Table Grid"/>
    <w:basedOn w:val="a1"/>
    <w:uiPriority w:val="59"/>
    <w:rsid w:val="000B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F3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B504E-879B-4B69-BCAE-3676139F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p3</dc:creator>
  <cp:lastModifiedBy>adp3</cp:lastModifiedBy>
  <cp:revision>5</cp:revision>
  <cp:lastPrinted>2018-06-14T12:08:00Z</cp:lastPrinted>
  <dcterms:created xsi:type="dcterms:W3CDTF">2018-06-14T11:59:00Z</dcterms:created>
  <dcterms:modified xsi:type="dcterms:W3CDTF">2018-06-14T12:10:00Z</dcterms:modified>
</cp:coreProperties>
</file>